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59" w:rsidRPr="00EC7CD4" w:rsidRDefault="00973859" w:rsidP="008F5BB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7CD4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EC7CD4">
        <w:rPr>
          <w:rFonts w:ascii="Arial" w:hAnsi="Arial" w:cs="Arial"/>
          <w:sz w:val="32"/>
          <w:szCs w:val="32"/>
        </w:rPr>
        <w:t>…………………</w:t>
      </w:r>
    </w:p>
    <w:p w:rsidR="00973859" w:rsidRPr="00EC7CD4" w:rsidRDefault="00973859" w:rsidP="008F5BB9">
      <w:pPr>
        <w:jc w:val="center"/>
        <w:rPr>
          <w:rFonts w:ascii="Arial" w:hAnsi="Arial" w:cs="Arial"/>
          <w:sz w:val="22"/>
          <w:szCs w:val="22"/>
        </w:rPr>
      </w:pPr>
      <w:r w:rsidRPr="00EC7CD4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EC7CD4">
        <w:rPr>
          <w:rFonts w:ascii="Arial" w:hAnsi="Arial" w:cs="Arial"/>
          <w:sz w:val="22"/>
          <w:szCs w:val="22"/>
        </w:rPr>
        <w:t xml:space="preserve"> </w:t>
      </w:r>
      <w:r w:rsidRPr="00EC7CD4">
        <w:rPr>
          <w:rFonts w:ascii="Arial" w:hAnsi="Arial" w:cs="Arial"/>
          <w:sz w:val="22"/>
          <w:szCs w:val="22"/>
        </w:rPr>
        <w:t>(RODO art.6.1.c oraz art.9. 2.b)</w:t>
      </w:r>
    </w:p>
    <w:p w:rsidR="00731160" w:rsidRPr="00EC7CD4" w:rsidRDefault="00731160">
      <w:pPr>
        <w:rPr>
          <w:rFonts w:ascii="Arial" w:hAnsi="Arial" w:cs="Arial"/>
          <w:sz w:val="22"/>
          <w:szCs w:val="22"/>
        </w:rPr>
      </w:pPr>
    </w:p>
    <w:p w:rsidR="00731160" w:rsidRPr="00EC7CD4" w:rsidRDefault="00EC7CD4" w:rsidP="009325F2">
      <w:pPr>
        <w:jc w:val="center"/>
        <w:rPr>
          <w:rFonts w:ascii="Arial" w:hAnsi="Arial" w:cs="Arial"/>
          <w:b/>
          <w:sz w:val="22"/>
          <w:szCs w:val="22"/>
        </w:rPr>
      </w:pPr>
      <w:r w:rsidRPr="00EC7CD4">
        <w:rPr>
          <w:rFonts w:ascii="Arial" w:hAnsi="Arial" w:cs="Arial"/>
          <w:b/>
          <w:sz w:val="22"/>
          <w:szCs w:val="22"/>
        </w:rPr>
        <w:t>Wypełnić drukowanymi literami</w:t>
      </w:r>
    </w:p>
    <w:p w:rsidR="00914A59" w:rsidRPr="00EC7CD4" w:rsidRDefault="00914A59" w:rsidP="008F680A">
      <w:pPr>
        <w:jc w:val="center"/>
        <w:rPr>
          <w:rFonts w:ascii="Arial" w:hAnsi="Arial" w:cs="Arial"/>
          <w:b/>
          <w:sz w:val="22"/>
          <w:szCs w:val="22"/>
        </w:rPr>
      </w:pPr>
    </w:p>
    <w:p w:rsidR="00731160" w:rsidRPr="00EC7CD4" w:rsidRDefault="00731160" w:rsidP="00EC7CD4">
      <w:pPr>
        <w:rPr>
          <w:rFonts w:ascii="Arial" w:hAnsi="Arial" w:cs="Arial"/>
          <w:sz w:val="28"/>
          <w:szCs w:val="28"/>
        </w:rPr>
      </w:pPr>
    </w:p>
    <w:p w:rsidR="00973859" w:rsidRPr="00EC7CD4" w:rsidRDefault="00973859" w:rsidP="00EC7CD4">
      <w:pPr>
        <w:spacing w:line="360" w:lineRule="auto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1. Imię i nazwisko ..................................................................................</w:t>
      </w:r>
      <w:r w:rsidR="00EC7CD4">
        <w:rPr>
          <w:rFonts w:ascii="Arial" w:hAnsi="Arial" w:cs="Arial"/>
          <w:sz w:val="20"/>
          <w:szCs w:val="20"/>
        </w:rPr>
        <w:t>.....................</w:t>
      </w:r>
      <w:r w:rsidRPr="00EC7CD4">
        <w:rPr>
          <w:rFonts w:ascii="Arial" w:hAnsi="Arial" w:cs="Arial"/>
          <w:sz w:val="20"/>
          <w:szCs w:val="20"/>
        </w:rPr>
        <w:t>.....data ur...................</w:t>
      </w:r>
      <w:r w:rsidR="00EC7CD4">
        <w:rPr>
          <w:rFonts w:ascii="Arial" w:hAnsi="Arial" w:cs="Arial"/>
          <w:sz w:val="20"/>
          <w:szCs w:val="20"/>
        </w:rPr>
        <w:t>.........................</w:t>
      </w:r>
    </w:p>
    <w:p w:rsidR="00973859" w:rsidRPr="00EC7CD4" w:rsidRDefault="00973859" w:rsidP="00EC7CD4">
      <w:pPr>
        <w:spacing w:line="360" w:lineRule="auto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2. Adres zamieszkania .........................................................</w:t>
      </w:r>
      <w:r w:rsidR="00EC7CD4">
        <w:rPr>
          <w:rFonts w:ascii="Arial" w:hAnsi="Arial" w:cs="Arial"/>
          <w:sz w:val="20"/>
          <w:szCs w:val="20"/>
        </w:rPr>
        <w:t>..........</w:t>
      </w:r>
      <w:r w:rsidRPr="00EC7CD4">
        <w:rPr>
          <w:rFonts w:ascii="Arial" w:hAnsi="Arial" w:cs="Arial"/>
          <w:sz w:val="20"/>
          <w:szCs w:val="20"/>
        </w:rPr>
        <w:t>..................................... telefon ........................</w:t>
      </w:r>
      <w:r w:rsidR="00537235" w:rsidRPr="00EC7CD4">
        <w:rPr>
          <w:rFonts w:ascii="Arial" w:hAnsi="Arial" w:cs="Arial"/>
          <w:sz w:val="20"/>
          <w:szCs w:val="20"/>
        </w:rPr>
        <w:t>.</w:t>
      </w:r>
      <w:r w:rsidRPr="00EC7CD4">
        <w:rPr>
          <w:rFonts w:ascii="Arial" w:hAnsi="Arial" w:cs="Arial"/>
          <w:sz w:val="20"/>
          <w:szCs w:val="20"/>
        </w:rPr>
        <w:t>......</w:t>
      </w:r>
      <w:r w:rsidR="00EC7CD4">
        <w:rPr>
          <w:rFonts w:ascii="Arial" w:hAnsi="Arial" w:cs="Arial"/>
          <w:sz w:val="20"/>
          <w:szCs w:val="20"/>
        </w:rPr>
        <w:t>.</w:t>
      </w:r>
      <w:r w:rsidRPr="00EC7CD4">
        <w:rPr>
          <w:rFonts w:ascii="Arial" w:hAnsi="Arial" w:cs="Arial"/>
          <w:sz w:val="20"/>
          <w:szCs w:val="20"/>
        </w:rPr>
        <w:t>......</w:t>
      </w:r>
    </w:p>
    <w:p w:rsidR="00973859" w:rsidRPr="00EC7CD4" w:rsidRDefault="00BE208C" w:rsidP="00EC7CD4">
      <w:pPr>
        <w:spacing w:line="360" w:lineRule="auto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3. Miejsce pracy</w:t>
      </w:r>
      <w:r w:rsidR="00973859" w:rsidRPr="00EC7CD4">
        <w:rPr>
          <w:rFonts w:ascii="Arial" w:hAnsi="Arial" w:cs="Arial"/>
          <w:sz w:val="20"/>
          <w:szCs w:val="20"/>
        </w:rPr>
        <w:t xml:space="preserve"> .........................................................................</w:t>
      </w:r>
      <w:r w:rsidRPr="00EC7CD4">
        <w:rPr>
          <w:rFonts w:ascii="Arial" w:hAnsi="Arial" w:cs="Arial"/>
          <w:sz w:val="20"/>
          <w:szCs w:val="20"/>
        </w:rPr>
        <w:t>.....................</w:t>
      </w:r>
      <w:r w:rsidR="00973859" w:rsidRPr="00EC7CD4">
        <w:rPr>
          <w:rFonts w:ascii="Arial" w:hAnsi="Arial" w:cs="Arial"/>
          <w:sz w:val="20"/>
          <w:szCs w:val="20"/>
        </w:rPr>
        <w:t xml:space="preserve">....................................................................... </w:t>
      </w:r>
    </w:p>
    <w:p w:rsidR="00973859" w:rsidRPr="00EC7CD4" w:rsidRDefault="00973859" w:rsidP="009738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4.</w:t>
      </w:r>
      <w:r w:rsidRPr="00EC7CD4">
        <w:rPr>
          <w:rFonts w:ascii="Arial" w:hAnsi="Arial" w:cs="Arial"/>
          <w:b/>
          <w:sz w:val="20"/>
          <w:szCs w:val="20"/>
        </w:rPr>
        <w:t xml:space="preserve">Wraz ze mną zamieszkują następujące osoby prowadzące ze </w:t>
      </w:r>
      <w:r w:rsidR="00894E29" w:rsidRPr="00EC7CD4">
        <w:rPr>
          <w:rFonts w:ascii="Arial" w:hAnsi="Arial" w:cs="Arial"/>
          <w:b/>
          <w:sz w:val="20"/>
          <w:szCs w:val="20"/>
        </w:rPr>
        <w:t>mną wspólne gospodarstwo domow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6"/>
        <w:gridCol w:w="4997"/>
        <w:gridCol w:w="4997"/>
      </w:tblGrid>
      <w:tr w:rsidR="00EB53C3" w:rsidRPr="00EC7CD4" w:rsidTr="001877CA">
        <w:trPr>
          <w:trHeight w:val="410"/>
          <w:tblHeader/>
        </w:trPr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B53C3" w:rsidRPr="00EC7CD4" w:rsidRDefault="00EB53C3" w:rsidP="00B2345B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C7CD4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B53C3" w:rsidRPr="00EC7CD4" w:rsidRDefault="00EB53C3" w:rsidP="00B2345B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C7CD4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EB53C3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C7CD4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Stopień </w:t>
            </w:r>
          </w:p>
          <w:p w:rsidR="00EB53C3" w:rsidRPr="00EC7CD4" w:rsidRDefault="00EB53C3" w:rsidP="00EB53C3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C7CD4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okrewieństwa</w:t>
            </w:r>
          </w:p>
        </w:tc>
      </w:tr>
      <w:tr w:rsidR="00EB53C3" w:rsidRPr="00EC7CD4" w:rsidTr="001877CA">
        <w:trPr>
          <w:trHeight w:val="204"/>
        </w:trPr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53C3" w:rsidRPr="00EC7CD4" w:rsidRDefault="00EB53C3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C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3C3" w:rsidRPr="00EC7CD4" w:rsidTr="001877CA">
        <w:trPr>
          <w:trHeight w:val="190"/>
        </w:trPr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53C3" w:rsidRPr="00EC7CD4" w:rsidRDefault="00EB53C3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C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3C3" w:rsidRPr="00EC7CD4" w:rsidTr="001877CA">
        <w:trPr>
          <w:trHeight w:val="204"/>
        </w:trPr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53C3" w:rsidRPr="00EC7CD4" w:rsidRDefault="00EB53C3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CD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3C3" w:rsidRPr="00EC7CD4" w:rsidTr="001877CA">
        <w:trPr>
          <w:trHeight w:val="204"/>
        </w:trPr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53C3" w:rsidRPr="00EC7CD4" w:rsidRDefault="00EB53C3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CD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3C3" w:rsidRPr="00EC7CD4" w:rsidTr="001877CA">
        <w:trPr>
          <w:trHeight w:val="204"/>
        </w:trPr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53C3" w:rsidRPr="00EC7CD4" w:rsidRDefault="00EB53C3" w:rsidP="00B2345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CD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53C3" w:rsidRPr="00EC7CD4" w:rsidRDefault="00EB53C3" w:rsidP="00B2345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A59" w:rsidRPr="00EC7CD4" w:rsidRDefault="00914A59">
      <w:pPr>
        <w:rPr>
          <w:rFonts w:ascii="Arial" w:hAnsi="Arial" w:cs="Arial"/>
          <w:sz w:val="20"/>
          <w:szCs w:val="20"/>
        </w:rPr>
      </w:pPr>
    </w:p>
    <w:p w:rsidR="00CA0171" w:rsidRPr="00EC7CD4" w:rsidRDefault="00914A59" w:rsidP="00EC7CD4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EC7CD4">
        <w:rPr>
          <w:rFonts w:ascii="Arial" w:hAnsi="Arial" w:cs="Arial"/>
          <w:sz w:val="20"/>
          <w:szCs w:val="20"/>
        </w:rPr>
        <w:t>5</w:t>
      </w:r>
      <w:r w:rsidR="00731160" w:rsidRPr="00EC7CD4">
        <w:rPr>
          <w:rFonts w:ascii="Arial" w:hAnsi="Arial" w:cs="Arial"/>
          <w:sz w:val="22"/>
          <w:szCs w:val="22"/>
        </w:rPr>
        <w:t xml:space="preserve">. </w:t>
      </w:r>
      <w:r w:rsidR="00CA0171" w:rsidRPr="00EC7CD4">
        <w:rPr>
          <w:rFonts w:ascii="Arial" w:hAnsi="Arial" w:cs="Arial"/>
          <w:b/>
          <w:sz w:val="20"/>
          <w:szCs w:val="20"/>
          <w:lang w:eastAsia="ar-SA"/>
        </w:rPr>
        <w:t>Oświadczenie Wnioskodawcy:</w:t>
      </w:r>
    </w:p>
    <w:p w:rsidR="00CA0171" w:rsidRPr="00EC7CD4" w:rsidRDefault="00CA0171" w:rsidP="00EC7CD4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EC7CD4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EC7CD4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EC7CD4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EC7CD4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EC7CD4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..... osoby stanowi  …........... złotych na </w:t>
      </w:r>
      <w:r w:rsidRPr="00EC7CD4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EC7CD4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722296" w:rsidRPr="00EC7CD4" w:rsidRDefault="00722296" w:rsidP="00EC7CD4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</w:p>
    <w:p w:rsidR="00CA0171" w:rsidRPr="00EC7CD4" w:rsidRDefault="00CA0171" w:rsidP="00EC7CD4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EC7CD4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731160" w:rsidRPr="00EC7CD4" w:rsidRDefault="00731160" w:rsidP="00CA0171">
      <w:pPr>
        <w:rPr>
          <w:rFonts w:ascii="Arial" w:hAnsi="Arial" w:cs="Arial"/>
          <w:sz w:val="20"/>
          <w:szCs w:val="20"/>
        </w:rPr>
      </w:pPr>
    </w:p>
    <w:p w:rsidR="00741AB7" w:rsidRPr="00EC7CD4" w:rsidRDefault="00741AB7">
      <w:pPr>
        <w:jc w:val="both"/>
        <w:rPr>
          <w:rFonts w:ascii="Arial" w:hAnsi="Arial" w:cs="Arial"/>
          <w:sz w:val="20"/>
          <w:szCs w:val="20"/>
        </w:rPr>
      </w:pPr>
    </w:p>
    <w:p w:rsidR="00741AB7" w:rsidRPr="00EC7CD4" w:rsidRDefault="00741AB7" w:rsidP="00EC7CD4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0" w:name="_Hlk25416001"/>
      <w:r w:rsidRPr="00EC7CD4">
        <w:rPr>
          <w:rFonts w:ascii="Arial" w:hAnsi="Arial" w:cs="Arial"/>
          <w:sz w:val="20"/>
          <w:szCs w:val="20"/>
        </w:rPr>
        <w:t>…………………..………………………</w:t>
      </w:r>
    </w:p>
    <w:p w:rsidR="00973859" w:rsidRDefault="00741AB7" w:rsidP="00A5509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podpis osoby składającej oświadczenie</w:t>
      </w:r>
      <w:bookmarkEnd w:id="0"/>
    </w:p>
    <w:p w:rsidR="00A55093" w:rsidRDefault="00A55093" w:rsidP="00A5509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A55093" w:rsidRPr="00EC7CD4" w:rsidRDefault="00A55093" w:rsidP="00A55093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</w:p>
    <w:p w:rsidR="00741AB7" w:rsidRPr="00EC7CD4" w:rsidRDefault="00741AB7" w:rsidP="00EC7CD4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C7CD4">
        <w:rPr>
          <w:rFonts w:ascii="Arial" w:hAnsi="Arial" w:cs="Arial"/>
          <w:sz w:val="18"/>
          <w:szCs w:val="18"/>
        </w:rPr>
        <w:t>Zgodnie z </w:t>
      </w:r>
      <w:r w:rsidRPr="00EC7CD4">
        <w:rPr>
          <w:rFonts w:ascii="Arial" w:eastAsia="Calibri" w:hAnsi="Arial" w:cs="Arial"/>
          <w:sz w:val="18"/>
          <w:szCs w:val="18"/>
          <w:lang w:eastAsia="en-US"/>
        </w:rPr>
        <w:t xml:space="preserve">Rozporządzeniem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EC7CD4">
        <w:rPr>
          <w:rFonts w:ascii="Arial" w:hAnsi="Arial" w:cs="Arial"/>
          <w:sz w:val="18"/>
          <w:szCs w:val="18"/>
        </w:rPr>
        <w:t xml:space="preserve">informujemy, iż: </w:t>
      </w:r>
    </w:p>
    <w:p w:rsidR="00741AB7" w:rsidRPr="00EC7CD4" w:rsidRDefault="00741AB7" w:rsidP="00EC7CD4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C7CD4">
        <w:rPr>
          <w:rFonts w:ascii="Arial" w:hAnsi="Arial" w:cs="Arial"/>
          <w:sz w:val="18"/>
          <w:szCs w:val="18"/>
        </w:rPr>
        <w:t>administratorem Pani/Pana danych osobowych jest placówka zatrudnienia, w imieniu której, na podstawie odrębnej umowy, powierzone dane przetwarza Centrum Usług Wspólnych Oświaty  w Łodzi z siedzibą w Łodzi (90-552), ul Mikołaja Kopernika 36, zwane dalej CUWO oraz zespół składający się z członków posiadających upoważnienie do przetwarzania,</w:t>
      </w:r>
    </w:p>
    <w:p w:rsidR="00741AB7" w:rsidRPr="00EC7CD4" w:rsidRDefault="00741AB7" w:rsidP="00EC7CD4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C7CD4">
        <w:rPr>
          <w:rFonts w:ascii="Arial" w:hAnsi="Arial" w:cs="Arial"/>
          <w:sz w:val="18"/>
          <w:szCs w:val="18"/>
        </w:rPr>
        <w:t>Pani/Pana dane osobowe przetwarzane będą w celu przyznania świadczeń z zakładowego funduszu świadczeń socjalnych i nie będą udostępniane innym odbiorcom,</w:t>
      </w:r>
    </w:p>
    <w:p w:rsidR="00741AB7" w:rsidRPr="00EC7CD4" w:rsidRDefault="00741AB7" w:rsidP="00EC7CD4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C7CD4">
        <w:rPr>
          <w:rFonts w:ascii="Arial" w:hAnsi="Arial" w:cs="Arial"/>
          <w:sz w:val="18"/>
          <w:szCs w:val="18"/>
        </w:rPr>
        <w:t>posiada Pani/Pan prawo dostępu do treści swoich danych oraz ich poprawiania,</w:t>
      </w:r>
    </w:p>
    <w:p w:rsidR="00741AB7" w:rsidRPr="00EC7CD4" w:rsidRDefault="00741AB7" w:rsidP="00EC7CD4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C7CD4">
        <w:rPr>
          <w:rFonts w:ascii="Arial" w:hAnsi="Arial" w:cs="Arial"/>
          <w:sz w:val="18"/>
          <w:szCs w:val="18"/>
        </w:rPr>
        <w:t>podanie CUWO danych osobowych jest dobrowolne lecz niezbędne do realizacji celów, do jakich zostały zebrane.</w:t>
      </w:r>
    </w:p>
    <w:p w:rsidR="00722296" w:rsidRPr="00EC7CD4" w:rsidRDefault="00722296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22296" w:rsidRPr="00EC7CD4" w:rsidRDefault="00722296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22296" w:rsidRPr="00EC7CD4" w:rsidRDefault="00722296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22296" w:rsidRPr="00EC7CD4" w:rsidRDefault="00722296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22296" w:rsidRDefault="00722296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A55093" w:rsidRDefault="00A55093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A55093" w:rsidRPr="00EC7CD4" w:rsidRDefault="00A55093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8F166C" w:rsidRPr="00EC7CD4" w:rsidRDefault="008F166C" w:rsidP="007222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C7CD4" w:rsidRDefault="00EC7CD4" w:rsidP="00EC7CD4">
      <w:pPr>
        <w:jc w:val="right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lastRenderedPageBreak/>
        <w:t>Łódź dnia…………………………</w:t>
      </w:r>
    </w:p>
    <w:p w:rsidR="003C06BC" w:rsidRPr="00EC7CD4" w:rsidRDefault="003C06BC" w:rsidP="00EC7CD4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</w:t>
      </w:r>
    </w:p>
    <w:p w:rsidR="003C06BC" w:rsidRPr="00EC7CD4" w:rsidRDefault="003C06BC" w:rsidP="00EC7CD4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Pieczęć placówki</w:t>
      </w:r>
    </w:p>
    <w:p w:rsidR="00722296" w:rsidRPr="00EC7CD4" w:rsidRDefault="00722296" w:rsidP="009738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73859" w:rsidRPr="00EC7CD4" w:rsidRDefault="00EC7CD4" w:rsidP="009738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7CD4">
        <w:rPr>
          <w:rFonts w:ascii="Arial" w:hAnsi="Arial" w:cs="Arial"/>
          <w:b/>
          <w:bCs/>
          <w:sz w:val="28"/>
          <w:szCs w:val="28"/>
        </w:rPr>
        <w:t xml:space="preserve">Wniosek  </w:t>
      </w:r>
    </w:p>
    <w:p w:rsidR="00973859" w:rsidRPr="00EC7CD4" w:rsidRDefault="00973859" w:rsidP="009738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7CD4">
        <w:rPr>
          <w:rFonts w:ascii="Arial" w:hAnsi="Arial" w:cs="Arial"/>
          <w:b/>
          <w:bCs/>
          <w:sz w:val="28"/>
          <w:szCs w:val="28"/>
        </w:rPr>
        <w:t>o przyznanie zapomogi pieniężnej ze środków  ZFŚS</w:t>
      </w:r>
    </w:p>
    <w:p w:rsidR="00973859" w:rsidRPr="00EC7CD4" w:rsidRDefault="00973859" w:rsidP="009738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7CD4">
        <w:rPr>
          <w:rFonts w:ascii="Arial" w:hAnsi="Arial" w:cs="Arial"/>
          <w:b/>
          <w:bCs/>
          <w:sz w:val="28"/>
          <w:szCs w:val="28"/>
        </w:rPr>
        <w:t>dla pracowników czynnych</w:t>
      </w:r>
    </w:p>
    <w:p w:rsidR="00EB53C3" w:rsidRPr="00EC7CD4" w:rsidRDefault="00EB53C3" w:rsidP="009738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B53C3" w:rsidRPr="00EC7CD4" w:rsidRDefault="00FF5939" w:rsidP="00FF5939">
      <w:pPr>
        <w:rPr>
          <w:rFonts w:ascii="Arial" w:hAnsi="Arial" w:cs="Arial"/>
          <w:bCs/>
          <w:sz w:val="20"/>
          <w:szCs w:val="20"/>
        </w:rPr>
      </w:pPr>
      <w:r w:rsidRPr="00EC7CD4">
        <w:rPr>
          <w:rFonts w:ascii="Arial" w:hAnsi="Arial" w:cs="Arial"/>
          <w:bCs/>
          <w:sz w:val="20"/>
          <w:szCs w:val="20"/>
        </w:rPr>
        <w:t>1</w:t>
      </w:r>
      <w:r w:rsidRPr="00EC7CD4">
        <w:rPr>
          <w:rFonts w:ascii="Arial" w:hAnsi="Arial" w:cs="Arial"/>
          <w:b/>
          <w:bCs/>
          <w:sz w:val="20"/>
          <w:szCs w:val="20"/>
        </w:rPr>
        <w:t>.</w:t>
      </w:r>
      <w:r w:rsidR="00EB53C3" w:rsidRPr="00EC7CD4">
        <w:rPr>
          <w:rFonts w:ascii="Arial" w:hAnsi="Arial" w:cs="Arial"/>
          <w:b/>
          <w:bCs/>
          <w:sz w:val="20"/>
          <w:szCs w:val="20"/>
        </w:rPr>
        <w:t>Imię i nazwisko wnioskodawcy</w:t>
      </w:r>
      <w:r w:rsidR="00EB53C3" w:rsidRPr="00EC7CD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..……………….</w:t>
      </w:r>
    </w:p>
    <w:p w:rsidR="008B63CE" w:rsidRPr="00EC7CD4" w:rsidRDefault="008B63CE">
      <w:pPr>
        <w:ind w:left="7090"/>
        <w:jc w:val="center"/>
        <w:rPr>
          <w:rFonts w:ascii="Arial" w:hAnsi="Arial" w:cs="Arial"/>
          <w:sz w:val="28"/>
          <w:szCs w:val="28"/>
        </w:rPr>
      </w:pP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Uzasadnienie wniosku: ..................................................................................</w:t>
      </w:r>
      <w:r w:rsidR="00EB53C3" w:rsidRPr="00EC7CD4">
        <w:rPr>
          <w:rFonts w:ascii="Arial" w:hAnsi="Arial" w:cs="Arial"/>
          <w:sz w:val="20"/>
          <w:szCs w:val="20"/>
        </w:rPr>
        <w:t>..</w:t>
      </w:r>
      <w:r w:rsidRPr="00EC7CD4">
        <w:rPr>
          <w:rFonts w:ascii="Arial" w:hAnsi="Arial" w:cs="Arial"/>
          <w:sz w:val="20"/>
          <w:szCs w:val="20"/>
        </w:rPr>
        <w:t>......................................................................</w:t>
      </w: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EC7CD4" w:rsidRPr="00EC7CD4">
        <w:rPr>
          <w:rFonts w:ascii="Arial" w:hAnsi="Arial" w:cs="Arial"/>
          <w:sz w:val="20"/>
          <w:szCs w:val="20"/>
        </w:rPr>
        <w:t xml:space="preserve"> </w:t>
      </w:r>
    </w:p>
    <w:p w:rsidR="00EC7CD4" w:rsidRPr="00EC7CD4" w:rsidRDefault="00EC7CD4" w:rsidP="008B63CE">
      <w:pPr>
        <w:rPr>
          <w:rFonts w:ascii="Arial" w:hAnsi="Arial" w:cs="Arial"/>
          <w:sz w:val="20"/>
          <w:szCs w:val="20"/>
        </w:rPr>
      </w:pP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  <w:r w:rsidR="00EC7CD4" w:rsidRPr="00EC7CD4">
        <w:rPr>
          <w:rFonts w:ascii="Arial" w:hAnsi="Arial" w:cs="Arial"/>
          <w:sz w:val="20"/>
          <w:szCs w:val="20"/>
        </w:rPr>
        <w:t xml:space="preserve"> </w:t>
      </w:r>
    </w:p>
    <w:p w:rsidR="00EC7CD4" w:rsidRPr="00EC7CD4" w:rsidRDefault="00EC7CD4" w:rsidP="008B63CE">
      <w:pPr>
        <w:rPr>
          <w:rFonts w:ascii="Arial" w:hAnsi="Arial" w:cs="Arial"/>
          <w:sz w:val="20"/>
          <w:szCs w:val="20"/>
        </w:rPr>
      </w:pPr>
    </w:p>
    <w:p w:rsidR="00EC7CD4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8B63CE" w:rsidRPr="00EC7CD4" w:rsidRDefault="00EC7CD4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 xml:space="preserve"> </w:t>
      </w: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EC7CD4">
        <w:rPr>
          <w:rFonts w:ascii="Arial" w:hAnsi="Arial" w:cs="Arial"/>
          <w:sz w:val="20"/>
          <w:szCs w:val="20"/>
        </w:rPr>
        <w:t>..............</w:t>
      </w: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EC7CD4">
        <w:rPr>
          <w:rFonts w:ascii="Arial" w:hAnsi="Arial" w:cs="Arial"/>
          <w:sz w:val="20"/>
          <w:szCs w:val="20"/>
        </w:rPr>
        <w:t>..............</w:t>
      </w: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B53C3" w:rsidRPr="00EC7CD4">
        <w:rPr>
          <w:rFonts w:ascii="Arial" w:hAnsi="Arial" w:cs="Arial"/>
          <w:sz w:val="20"/>
          <w:szCs w:val="20"/>
        </w:rPr>
        <w:t>.</w:t>
      </w:r>
      <w:r w:rsidRPr="00EC7CD4">
        <w:rPr>
          <w:rFonts w:ascii="Arial" w:hAnsi="Arial" w:cs="Arial"/>
          <w:sz w:val="20"/>
          <w:szCs w:val="20"/>
        </w:rPr>
        <w:t>………</w:t>
      </w:r>
      <w:r w:rsidR="00EC7CD4">
        <w:rPr>
          <w:rFonts w:ascii="Arial" w:hAnsi="Arial" w:cs="Arial"/>
          <w:sz w:val="20"/>
          <w:szCs w:val="20"/>
        </w:rPr>
        <w:t>….</w:t>
      </w:r>
    </w:p>
    <w:p w:rsidR="008B63CE" w:rsidRPr="00EC7CD4" w:rsidRDefault="008B63CE" w:rsidP="008B63CE">
      <w:pPr>
        <w:rPr>
          <w:rFonts w:ascii="Arial" w:hAnsi="Arial" w:cs="Arial"/>
          <w:sz w:val="20"/>
          <w:szCs w:val="20"/>
        </w:rPr>
      </w:pPr>
    </w:p>
    <w:p w:rsidR="008B63CE" w:rsidRPr="00EC7CD4" w:rsidRDefault="008B63CE" w:rsidP="00EC7CD4">
      <w:pPr>
        <w:ind w:left="7090"/>
        <w:jc w:val="right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………………………………………..</w:t>
      </w:r>
    </w:p>
    <w:p w:rsidR="008B63CE" w:rsidRPr="00EC7CD4" w:rsidRDefault="008B63CE" w:rsidP="00EC7CD4">
      <w:pPr>
        <w:ind w:left="7090"/>
        <w:jc w:val="right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podpis wnioskodawcy</w:t>
      </w:r>
    </w:p>
    <w:p w:rsidR="00722296" w:rsidRPr="00EC7CD4" w:rsidRDefault="00FF5939" w:rsidP="00EC7CD4">
      <w:pPr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2</w:t>
      </w:r>
      <w:r w:rsidR="00722296" w:rsidRPr="00EC7CD4">
        <w:rPr>
          <w:rFonts w:ascii="Arial" w:hAnsi="Arial" w:cs="Arial"/>
          <w:sz w:val="20"/>
          <w:szCs w:val="20"/>
        </w:rPr>
        <w:t>. Dokumenty potwierdzające powyższe informacje;</w:t>
      </w:r>
    </w:p>
    <w:p w:rsidR="007A3707" w:rsidRPr="00EC7CD4" w:rsidRDefault="007A3707" w:rsidP="00EC7CD4">
      <w:pPr>
        <w:rPr>
          <w:rFonts w:ascii="Arial" w:hAnsi="Arial" w:cs="Arial"/>
          <w:sz w:val="20"/>
          <w:szCs w:val="20"/>
        </w:rPr>
      </w:pPr>
    </w:p>
    <w:p w:rsidR="00722296" w:rsidRPr="00EC7CD4" w:rsidRDefault="00722296" w:rsidP="00EC7CD4">
      <w:pPr>
        <w:spacing w:line="360" w:lineRule="auto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722296" w:rsidRPr="00EC7CD4" w:rsidRDefault="00722296" w:rsidP="00EC7CD4">
      <w:pPr>
        <w:spacing w:line="360" w:lineRule="auto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722296" w:rsidRPr="00EC7CD4" w:rsidRDefault="00722296" w:rsidP="00EC7CD4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…………………………..………………………</w:t>
      </w:r>
    </w:p>
    <w:p w:rsidR="00722296" w:rsidRPr="00EC7CD4" w:rsidRDefault="00722296" w:rsidP="00EC7CD4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podpis pracownika przyjmującego oświadczenie</w:t>
      </w:r>
    </w:p>
    <w:p w:rsidR="008B63CE" w:rsidRPr="00EC7CD4" w:rsidRDefault="008B63CE" w:rsidP="00EC7CD4">
      <w:pPr>
        <w:ind w:left="7090"/>
        <w:jc w:val="right"/>
        <w:rPr>
          <w:rFonts w:ascii="Arial" w:hAnsi="Arial" w:cs="Arial"/>
          <w:sz w:val="28"/>
          <w:szCs w:val="28"/>
        </w:rPr>
      </w:pPr>
    </w:p>
    <w:p w:rsidR="00731160" w:rsidRPr="00EC7CD4" w:rsidRDefault="00731160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EC7CD4">
        <w:rPr>
          <w:rFonts w:ascii="Arial" w:hAnsi="Arial" w:cs="Arial"/>
          <w:b/>
          <w:bCs/>
          <w:sz w:val="20"/>
          <w:szCs w:val="20"/>
          <w:lang w:eastAsia="ar-SA"/>
        </w:rPr>
        <w:t xml:space="preserve">Decyzja </w:t>
      </w:r>
      <w:r w:rsidR="008F5BB9" w:rsidRPr="00EC7CD4">
        <w:rPr>
          <w:rFonts w:ascii="Arial" w:hAnsi="Arial" w:cs="Arial"/>
          <w:b/>
          <w:bCs/>
          <w:sz w:val="20"/>
          <w:szCs w:val="20"/>
          <w:lang w:eastAsia="ar-SA"/>
        </w:rPr>
        <w:t>Komisji</w:t>
      </w:r>
      <w:r w:rsidRPr="00EC7CD4">
        <w:rPr>
          <w:rFonts w:ascii="Arial" w:hAnsi="Arial" w:cs="Arial"/>
          <w:b/>
          <w:bCs/>
          <w:sz w:val="20"/>
          <w:szCs w:val="20"/>
          <w:lang w:eastAsia="ar-SA"/>
        </w:rPr>
        <w:t xml:space="preserve"> o przyznaniu świadczenia</w:t>
      </w:r>
    </w:p>
    <w:p w:rsidR="00731160" w:rsidRPr="00EC7CD4" w:rsidRDefault="008F5BB9" w:rsidP="00EC7CD4">
      <w:pPr>
        <w:spacing w:line="360" w:lineRule="auto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Komisja</w:t>
      </w:r>
      <w:r w:rsidR="0048214B" w:rsidRPr="00EC7CD4">
        <w:rPr>
          <w:rFonts w:ascii="Arial" w:hAnsi="Arial" w:cs="Arial"/>
          <w:sz w:val="20"/>
          <w:szCs w:val="20"/>
        </w:rPr>
        <w:t xml:space="preserve"> Socjalna</w:t>
      </w:r>
      <w:r w:rsidR="0048214B" w:rsidRPr="00EC7CD4">
        <w:rPr>
          <w:rFonts w:ascii="Arial" w:hAnsi="Arial" w:cs="Arial"/>
          <w:color w:val="FF0000"/>
          <w:sz w:val="20"/>
          <w:szCs w:val="20"/>
        </w:rPr>
        <w:t xml:space="preserve"> </w:t>
      </w:r>
      <w:r w:rsidR="009C4B7C" w:rsidRPr="00EC7CD4">
        <w:rPr>
          <w:rFonts w:ascii="Arial" w:hAnsi="Arial" w:cs="Arial"/>
          <w:sz w:val="20"/>
          <w:szCs w:val="20"/>
        </w:rPr>
        <w:t>powo</w:t>
      </w:r>
      <w:r w:rsidRPr="00EC7CD4">
        <w:rPr>
          <w:rFonts w:ascii="Arial" w:hAnsi="Arial" w:cs="Arial"/>
          <w:sz w:val="20"/>
          <w:szCs w:val="20"/>
        </w:rPr>
        <w:t>łana</w:t>
      </w:r>
      <w:r w:rsidR="009C4B7C" w:rsidRPr="00EC7CD4">
        <w:rPr>
          <w:rFonts w:ascii="Arial" w:hAnsi="Arial" w:cs="Arial"/>
          <w:sz w:val="20"/>
          <w:szCs w:val="20"/>
        </w:rPr>
        <w:t xml:space="preserve"> przez Dyrektora Centrum Usług Wspólnych Oświaty w Łodzi do przydziału świadczeń socjalnych </w:t>
      </w:r>
      <w:r w:rsidR="00731160" w:rsidRPr="00EC7CD4">
        <w:rPr>
          <w:rFonts w:ascii="Arial" w:hAnsi="Arial" w:cs="Arial"/>
          <w:sz w:val="20"/>
          <w:szCs w:val="20"/>
        </w:rPr>
        <w:t xml:space="preserve"> na posiedzeniu odbytym w dniu ............</w:t>
      </w:r>
      <w:r w:rsidR="009C4B7C" w:rsidRPr="00EC7CD4">
        <w:rPr>
          <w:rFonts w:ascii="Arial" w:hAnsi="Arial" w:cs="Arial"/>
          <w:sz w:val="20"/>
          <w:szCs w:val="20"/>
        </w:rPr>
        <w:t>..</w:t>
      </w:r>
      <w:r w:rsidR="003857A4" w:rsidRPr="00EC7CD4">
        <w:rPr>
          <w:rFonts w:ascii="Arial" w:hAnsi="Arial" w:cs="Arial"/>
          <w:sz w:val="20"/>
          <w:szCs w:val="20"/>
        </w:rPr>
        <w:t>...........................</w:t>
      </w:r>
      <w:r w:rsidR="009C4B7C" w:rsidRPr="00EC7CD4">
        <w:rPr>
          <w:rFonts w:ascii="Arial" w:hAnsi="Arial" w:cs="Arial"/>
          <w:sz w:val="20"/>
          <w:szCs w:val="20"/>
        </w:rPr>
        <w:t>.................. postanowił</w:t>
      </w:r>
      <w:r w:rsidR="00D26E3A" w:rsidRPr="00EC7CD4">
        <w:rPr>
          <w:rFonts w:ascii="Arial" w:hAnsi="Arial" w:cs="Arial"/>
          <w:sz w:val="20"/>
          <w:szCs w:val="20"/>
        </w:rPr>
        <w:t xml:space="preserve">a </w:t>
      </w:r>
      <w:r w:rsidR="00731160" w:rsidRPr="00EC7CD4">
        <w:rPr>
          <w:rFonts w:ascii="Arial" w:hAnsi="Arial" w:cs="Arial"/>
          <w:sz w:val="20"/>
          <w:szCs w:val="20"/>
        </w:rPr>
        <w:t>przyznać/nie przyznać zapom</w:t>
      </w:r>
      <w:r w:rsidR="00741AB7" w:rsidRPr="00EC7CD4">
        <w:rPr>
          <w:rFonts w:ascii="Arial" w:hAnsi="Arial" w:cs="Arial"/>
          <w:sz w:val="20"/>
          <w:szCs w:val="20"/>
        </w:rPr>
        <w:t>ogę losową/socjalną w wysokości</w:t>
      </w:r>
      <w:r w:rsidR="00731160" w:rsidRPr="00EC7CD4">
        <w:rPr>
          <w:rFonts w:ascii="Arial" w:hAnsi="Arial" w:cs="Arial"/>
          <w:sz w:val="20"/>
          <w:szCs w:val="20"/>
        </w:rPr>
        <w:t>.............................</w:t>
      </w:r>
      <w:r w:rsidR="009C4B7C" w:rsidRPr="00EC7CD4">
        <w:rPr>
          <w:rFonts w:ascii="Arial" w:hAnsi="Arial" w:cs="Arial"/>
          <w:sz w:val="20"/>
          <w:szCs w:val="20"/>
        </w:rPr>
        <w:t>.</w:t>
      </w:r>
      <w:r w:rsidR="003857A4" w:rsidRPr="00EC7CD4">
        <w:rPr>
          <w:rFonts w:ascii="Arial" w:hAnsi="Arial" w:cs="Arial"/>
          <w:sz w:val="20"/>
          <w:szCs w:val="20"/>
        </w:rPr>
        <w:t>.</w:t>
      </w:r>
      <w:r w:rsidR="00EC7CD4">
        <w:rPr>
          <w:rFonts w:ascii="Arial" w:hAnsi="Arial" w:cs="Arial"/>
          <w:sz w:val="20"/>
          <w:szCs w:val="20"/>
        </w:rPr>
        <w:t>..</w:t>
      </w:r>
      <w:r w:rsidR="009C4B7C" w:rsidRPr="00EC7CD4">
        <w:rPr>
          <w:rFonts w:ascii="Arial" w:hAnsi="Arial" w:cs="Arial"/>
          <w:sz w:val="20"/>
          <w:szCs w:val="20"/>
        </w:rPr>
        <w:t xml:space="preserve">.............. zł, </w:t>
      </w:r>
      <w:r w:rsidR="00731160" w:rsidRPr="00EC7CD4">
        <w:rPr>
          <w:rFonts w:ascii="Arial" w:hAnsi="Arial" w:cs="Arial"/>
          <w:sz w:val="20"/>
          <w:szCs w:val="20"/>
        </w:rPr>
        <w:t>słownie  .....................</w:t>
      </w:r>
      <w:r w:rsidR="003857A4" w:rsidRPr="00EC7CD4">
        <w:rPr>
          <w:rFonts w:ascii="Arial" w:hAnsi="Arial" w:cs="Arial"/>
          <w:sz w:val="20"/>
          <w:szCs w:val="20"/>
        </w:rPr>
        <w:t>...................</w:t>
      </w:r>
      <w:r w:rsidR="00EC7CD4">
        <w:rPr>
          <w:rFonts w:ascii="Arial" w:hAnsi="Arial" w:cs="Arial"/>
          <w:sz w:val="20"/>
          <w:szCs w:val="20"/>
        </w:rPr>
        <w:t>......................</w:t>
      </w:r>
    </w:p>
    <w:p w:rsidR="00731160" w:rsidRPr="00EC7CD4" w:rsidRDefault="00731160" w:rsidP="00EC7CD4">
      <w:pPr>
        <w:spacing w:line="360" w:lineRule="auto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Odmówiono przyznania zapomogi z powodu ................................................</w:t>
      </w:r>
      <w:r w:rsidR="003857A4" w:rsidRPr="00EC7CD4">
        <w:rPr>
          <w:rFonts w:ascii="Arial" w:hAnsi="Arial" w:cs="Arial"/>
          <w:sz w:val="20"/>
          <w:szCs w:val="20"/>
        </w:rPr>
        <w:t>....................</w:t>
      </w:r>
      <w:r w:rsidR="00EC7CD4">
        <w:rPr>
          <w:rFonts w:ascii="Arial" w:hAnsi="Arial" w:cs="Arial"/>
          <w:sz w:val="20"/>
          <w:szCs w:val="20"/>
        </w:rPr>
        <w:t>................</w:t>
      </w:r>
      <w:r w:rsidR="00741AB7" w:rsidRPr="00EC7CD4">
        <w:rPr>
          <w:rFonts w:ascii="Arial" w:hAnsi="Arial" w:cs="Arial"/>
          <w:sz w:val="20"/>
          <w:szCs w:val="20"/>
        </w:rPr>
        <w:t>.....................................</w:t>
      </w:r>
    </w:p>
    <w:p w:rsidR="00731160" w:rsidRPr="00EC7CD4" w:rsidRDefault="00731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7C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="003857A4" w:rsidRPr="00EC7CD4">
        <w:rPr>
          <w:rFonts w:ascii="Arial" w:hAnsi="Arial" w:cs="Arial"/>
          <w:sz w:val="20"/>
          <w:szCs w:val="20"/>
        </w:rPr>
        <w:t>....................</w:t>
      </w:r>
      <w:r w:rsidRPr="00EC7CD4">
        <w:rPr>
          <w:rFonts w:ascii="Arial" w:hAnsi="Arial" w:cs="Arial"/>
          <w:sz w:val="20"/>
          <w:szCs w:val="20"/>
        </w:rPr>
        <w:t xml:space="preserve">................................................... </w:t>
      </w:r>
    </w:p>
    <w:p w:rsidR="00731160" w:rsidRPr="00EC7CD4" w:rsidRDefault="00731160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C7CD4">
        <w:rPr>
          <w:rFonts w:ascii="Arial" w:hAnsi="Arial" w:cs="Arial"/>
          <w:b/>
          <w:sz w:val="20"/>
          <w:szCs w:val="20"/>
          <w:lang w:eastAsia="ar-SA"/>
        </w:rPr>
        <w:t xml:space="preserve">Podpisy członków </w:t>
      </w:r>
      <w:r w:rsidR="008F5BB9" w:rsidRPr="00EC7CD4">
        <w:rPr>
          <w:rFonts w:ascii="Arial" w:hAnsi="Arial" w:cs="Arial"/>
          <w:b/>
          <w:sz w:val="20"/>
          <w:szCs w:val="20"/>
          <w:lang w:eastAsia="ar-SA"/>
        </w:rPr>
        <w:t>Komisji</w:t>
      </w:r>
      <w:r w:rsidRPr="00EC7CD4">
        <w:rPr>
          <w:rFonts w:ascii="Arial" w:hAnsi="Arial" w:cs="Arial"/>
          <w:b/>
          <w:sz w:val="20"/>
          <w:szCs w:val="20"/>
          <w:lang w:eastAsia="ar-SA"/>
        </w:rPr>
        <w:t>:</w:t>
      </w:r>
    </w:p>
    <w:p w:rsidR="00731160" w:rsidRPr="00EC7CD4" w:rsidRDefault="0073116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731160" w:rsidRPr="00EC7CD4" w:rsidRDefault="0073116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C7CD4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 xml:space="preserve">                                      </w:t>
      </w:r>
      <w:r w:rsidR="003857A4" w:rsidRPr="00EC7CD4">
        <w:rPr>
          <w:rFonts w:ascii="Arial" w:hAnsi="Arial" w:cs="Arial"/>
          <w:sz w:val="20"/>
          <w:szCs w:val="20"/>
          <w:lang w:eastAsia="ar-SA"/>
        </w:rPr>
        <w:tab/>
      </w:r>
      <w:r w:rsidR="003857A4" w:rsidRPr="00EC7CD4">
        <w:rPr>
          <w:rFonts w:ascii="Arial" w:hAnsi="Arial" w:cs="Arial"/>
          <w:sz w:val="20"/>
          <w:szCs w:val="20"/>
          <w:lang w:eastAsia="ar-SA"/>
        </w:rPr>
        <w:tab/>
      </w:r>
      <w:r w:rsidR="003C06BC" w:rsidRPr="00EC7CD4">
        <w:rPr>
          <w:rFonts w:ascii="Arial" w:hAnsi="Arial" w:cs="Arial"/>
          <w:sz w:val="20"/>
          <w:szCs w:val="20"/>
          <w:lang w:eastAsia="ar-SA"/>
        </w:rPr>
        <w:t xml:space="preserve">    </w:t>
      </w:r>
      <w:r w:rsidR="0048214B" w:rsidRPr="00EC7CD4">
        <w:rPr>
          <w:rFonts w:ascii="Arial" w:hAnsi="Arial" w:cs="Arial"/>
          <w:sz w:val="20"/>
          <w:szCs w:val="20"/>
          <w:lang w:eastAsia="ar-SA"/>
        </w:rPr>
        <w:t>6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>.  ………………………………..</w:t>
      </w:r>
    </w:p>
    <w:p w:rsidR="00731160" w:rsidRPr="00EC7CD4" w:rsidRDefault="0073116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C7CD4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 xml:space="preserve">                                        </w:t>
      </w:r>
      <w:r w:rsidR="003857A4" w:rsidRPr="00EC7CD4">
        <w:rPr>
          <w:rFonts w:ascii="Arial" w:hAnsi="Arial" w:cs="Arial"/>
          <w:sz w:val="20"/>
          <w:szCs w:val="20"/>
          <w:lang w:eastAsia="ar-SA"/>
        </w:rPr>
        <w:tab/>
      </w:r>
      <w:r w:rsidR="003857A4" w:rsidRPr="00EC7CD4">
        <w:rPr>
          <w:rFonts w:ascii="Arial" w:hAnsi="Arial" w:cs="Arial"/>
          <w:sz w:val="20"/>
          <w:szCs w:val="20"/>
          <w:lang w:eastAsia="ar-SA"/>
        </w:rPr>
        <w:tab/>
        <w:t xml:space="preserve">  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48214B" w:rsidRPr="00EC7CD4">
        <w:rPr>
          <w:rFonts w:ascii="Arial" w:hAnsi="Arial" w:cs="Arial"/>
          <w:sz w:val="20"/>
          <w:szCs w:val="20"/>
          <w:lang w:eastAsia="ar-SA"/>
        </w:rPr>
        <w:t>7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>.  ………………………………..</w:t>
      </w:r>
    </w:p>
    <w:p w:rsidR="00731160" w:rsidRPr="00EC7CD4" w:rsidRDefault="0073116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C7CD4">
        <w:rPr>
          <w:rFonts w:ascii="Arial" w:hAnsi="Arial" w:cs="Arial"/>
          <w:sz w:val="20"/>
          <w:szCs w:val="20"/>
          <w:lang w:eastAsia="ar-SA"/>
        </w:rPr>
        <w:t>.....................................................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 xml:space="preserve">                                       </w:t>
      </w:r>
      <w:r w:rsidR="003857A4" w:rsidRPr="00EC7CD4">
        <w:rPr>
          <w:rFonts w:ascii="Arial" w:hAnsi="Arial" w:cs="Arial"/>
          <w:sz w:val="20"/>
          <w:szCs w:val="20"/>
          <w:lang w:eastAsia="ar-SA"/>
        </w:rPr>
        <w:tab/>
      </w:r>
      <w:r w:rsidR="003857A4" w:rsidRPr="00EC7CD4">
        <w:rPr>
          <w:rFonts w:ascii="Arial" w:hAnsi="Arial" w:cs="Arial"/>
          <w:sz w:val="20"/>
          <w:szCs w:val="20"/>
          <w:lang w:eastAsia="ar-SA"/>
        </w:rPr>
        <w:tab/>
        <w:t xml:space="preserve"> 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 xml:space="preserve">   </w:t>
      </w:r>
      <w:r w:rsidR="0048214B" w:rsidRPr="00EC7CD4">
        <w:rPr>
          <w:rFonts w:ascii="Arial" w:hAnsi="Arial" w:cs="Arial"/>
          <w:sz w:val="20"/>
          <w:szCs w:val="20"/>
          <w:lang w:eastAsia="ar-SA"/>
        </w:rPr>
        <w:t>8</w:t>
      </w:r>
      <w:r w:rsidR="003C06BC" w:rsidRPr="00EC7CD4">
        <w:rPr>
          <w:rFonts w:ascii="Arial" w:hAnsi="Arial" w:cs="Arial"/>
          <w:sz w:val="20"/>
          <w:szCs w:val="20"/>
          <w:lang w:eastAsia="ar-SA"/>
        </w:rPr>
        <w:t>.  ………………………………..</w:t>
      </w:r>
    </w:p>
    <w:p w:rsidR="0048214B" w:rsidRPr="00EC7CD4" w:rsidRDefault="0048214B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C7CD4">
        <w:rPr>
          <w:rFonts w:ascii="Arial" w:hAnsi="Arial" w:cs="Arial"/>
          <w:sz w:val="20"/>
          <w:szCs w:val="20"/>
          <w:lang w:eastAsia="ar-SA"/>
        </w:rPr>
        <w:t>…………………………………</w:t>
      </w:r>
    </w:p>
    <w:p w:rsidR="00A55093" w:rsidRPr="00A55093" w:rsidRDefault="00731160" w:rsidP="00A55093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EC7CD4">
        <w:rPr>
          <w:rFonts w:ascii="Arial" w:hAnsi="Arial" w:cs="Arial"/>
          <w:sz w:val="20"/>
          <w:szCs w:val="20"/>
          <w:lang w:eastAsia="ar-SA"/>
        </w:rPr>
        <w:t>................</w:t>
      </w:r>
      <w:r w:rsidR="003857A4" w:rsidRPr="00EC7CD4">
        <w:rPr>
          <w:rFonts w:ascii="Arial" w:hAnsi="Arial" w:cs="Arial"/>
          <w:sz w:val="20"/>
          <w:szCs w:val="20"/>
          <w:lang w:eastAsia="ar-SA"/>
        </w:rPr>
        <w:t>....................</w:t>
      </w:r>
      <w:r w:rsidR="009325F2" w:rsidRPr="00EC7CD4">
        <w:rPr>
          <w:rFonts w:ascii="Arial" w:hAnsi="Arial" w:cs="Arial"/>
          <w:sz w:val="20"/>
          <w:szCs w:val="20"/>
          <w:lang w:eastAsia="ar-SA"/>
        </w:rPr>
        <w:t>........</w:t>
      </w:r>
      <w:r w:rsidR="003857A4" w:rsidRPr="00EC7CD4">
        <w:rPr>
          <w:rFonts w:ascii="Arial" w:hAnsi="Arial" w:cs="Arial"/>
          <w:sz w:val="20"/>
          <w:szCs w:val="20"/>
          <w:lang w:eastAsia="ar-SA"/>
        </w:rPr>
        <w:t>........</w:t>
      </w:r>
      <w:bookmarkStart w:id="1" w:name="_GoBack"/>
      <w:bookmarkEnd w:id="1"/>
    </w:p>
    <w:p w:rsidR="00A55093" w:rsidRDefault="00A55093" w:rsidP="00A5509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EC7CD4" w:rsidRDefault="00A55093" w:rsidP="00A55093">
      <w:pPr>
        <w:tabs>
          <w:tab w:val="left" w:pos="720"/>
        </w:tabs>
        <w:spacing w:line="360" w:lineRule="auto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EC7CD4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914A59" w:rsidRPr="00EC7CD4">
        <w:rPr>
          <w:rFonts w:ascii="Arial" w:hAnsi="Arial" w:cs="Arial"/>
          <w:b/>
          <w:sz w:val="18"/>
          <w:szCs w:val="18"/>
          <w:lang w:eastAsia="ar-SA"/>
        </w:rPr>
        <w:t>Wniosek jest podstawowym dokumen</w:t>
      </w:r>
      <w:r w:rsidR="00EC7CD4">
        <w:rPr>
          <w:rFonts w:ascii="Arial" w:hAnsi="Arial" w:cs="Arial"/>
          <w:b/>
          <w:sz w:val="18"/>
          <w:szCs w:val="18"/>
          <w:lang w:eastAsia="ar-SA"/>
        </w:rPr>
        <w:t>tem do przyznania świadczenia</w:t>
      </w:r>
    </w:p>
    <w:p w:rsidR="00731160" w:rsidRPr="00EC7CD4" w:rsidRDefault="00914A59" w:rsidP="00A55093">
      <w:pPr>
        <w:spacing w:line="360" w:lineRule="auto"/>
        <w:ind w:left="720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EC7CD4">
        <w:rPr>
          <w:rFonts w:ascii="Arial" w:hAnsi="Arial" w:cs="Arial"/>
          <w:b/>
          <w:sz w:val="18"/>
          <w:szCs w:val="18"/>
          <w:lang w:eastAsia="ar-SA"/>
        </w:rPr>
        <w:t>i dlatego powinien być wypełniony dokładnie i czytelnie</w:t>
      </w:r>
    </w:p>
    <w:sectPr w:rsidR="00731160" w:rsidRPr="00EC7CD4" w:rsidSect="007A3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2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7B" w:rsidRDefault="00A4577B" w:rsidP="00C47160">
      <w:r>
        <w:separator/>
      </w:r>
    </w:p>
  </w:endnote>
  <w:endnote w:type="continuationSeparator" w:id="0">
    <w:p w:rsidR="00A4577B" w:rsidRDefault="00A4577B" w:rsidP="00C4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F3" w:rsidRDefault="00A11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F3" w:rsidRDefault="00A11D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F3" w:rsidRDefault="00A1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7B" w:rsidRDefault="00A4577B" w:rsidP="00C47160">
      <w:r>
        <w:separator/>
      </w:r>
    </w:p>
  </w:footnote>
  <w:footnote w:type="continuationSeparator" w:id="0">
    <w:p w:rsidR="00A4577B" w:rsidRDefault="00A4577B" w:rsidP="00C4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F3" w:rsidRDefault="00A11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48" w:rsidRPr="00A11DF3" w:rsidRDefault="00A11DF3" w:rsidP="00C47160">
    <w:pPr>
      <w:pStyle w:val="Nagwek"/>
      <w:spacing w:before="0" w:after="0"/>
      <w:jc w:val="right"/>
      <w:rPr>
        <w:rFonts w:ascii="Times New Roman" w:hAnsi="Times New Roman" w:cs="Times New Roman"/>
        <w:sz w:val="16"/>
        <w:szCs w:val="16"/>
      </w:rPr>
    </w:pPr>
    <w:r w:rsidRPr="00A11DF3">
      <w:rPr>
        <w:rFonts w:ascii="Times New Roman" w:hAnsi="Times New Roman" w:cs="Times New Roman"/>
        <w:sz w:val="16"/>
        <w:szCs w:val="16"/>
      </w:rPr>
      <w:t>Załącznik Nr 7</w:t>
    </w:r>
    <w:r w:rsidR="00690748" w:rsidRPr="00A11DF3">
      <w:rPr>
        <w:rFonts w:ascii="Times New Roman" w:hAnsi="Times New Roman" w:cs="Times New Roman"/>
        <w:sz w:val="16"/>
        <w:szCs w:val="16"/>
      </w:rPr>
      <w:t>a do Regulaminu ZFŚS</w:t>
    </w:r>
  </w:p>
  <w:p w:rsidR="00C47160" w:rsidRPr="00A11DF3" w:rsidRDefault="00722296" w:rsidP="00C47160">
    <w:pPr>
      <w:pStyle w:val="Nagwek"/>
      <w:spacing w:before="0" w:after="0"/>
      <w:jc w:val="right"/>
      <w:rPr>
        <w:rFonts w:ascii="Times New Roman" w:hAnsi="Times New Roman" w:cs="Times New Roman"/>
        <w:b/>
        <w:sz w:val="16"/>
        <w:szCs w:val="16"/>
      </w:rPr>
    </w:pPr>
    <w:r w:rsidRPr="00A11DF3">
      <w:rPr>
        <w:rFonts w:ascii="Times New Roman" w:hAnsi="Times New Roman" w:cs="Times New Roman"/>
        <w:b/>
        <w:sz w:val="16"/>
        <w:szCs w:val="16"/>
      </w:rPr>
      <w:t>CZYNNI/ZAPOMOGA</w:t>
    </w:r>
  </w:p>
  <w:p w:rsidR="00C47160" w:rsidRPr="00C47160" w:rsidRDefault="00C47160" w:rsidP="00C47160">
    <w:pPr>
      <w:pStyle w:val="Nagwek"/>
      <w:spacing w:before="0" w:after="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F3" w:rsidRDefault="00A11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A2E23"/>
    <w:multiLevelType w:val="hybridMultilevel"/>
    <w:tmpl w:val="4C1C5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B1"/>
    <w:rsid w:val="0005071D"/>
    <w:rsid w:val="00065857"/>
    <w:rsid w:val="0009421E"/>
    <w:rsid w:val="000A1CBD"/>
    <w:rsid w:val="00150564"/>
    <w:rsid w:val="001877CA"/>
    <w:rsid w:val="001D4A5A"/>
    <w:rsid w:val="00294E4A"/>
    <w:rsid w:val="002B68B7"/>
    <w:rsid w:val="00381456"/>
    <w:rsid w:val="003857A4"/>
    <w:rsid w:val="003B358F"/>
    <w:rsid w:val="003C06BC"/>
    <w:rsid w:val="003E2304"/>
    <w:rsid w:val="003E6E37"/>
    <w:rsid w:val="003F60CA"/>
    <w:rsid w:val="004029BA"/>
    <w:rsid w:val="0048214B"/>
    <w:rsid w:val="004E2FA5"/>
    <w:rsid w:val="005011AE"/>
    <w:rsid w:val="00537235"/>
    <w:rsid w:val="00555432"/>
    <w:rsid w:val="00601C11"/>
    <w:rsid w:val="006838E4"/>
    <w:rsid w:val="00690748"/>
    <w:rsid w:val="00691754"/>
    <w:rsid w:val="006A5078"/>
    <w:rsid w:val="006A5DAB"/>
    <w:rsid w:val="006B3134"/>
    <w:rsid w:val="006F1AAD"/>
    <w:rsid w:val="00722296"/>
    <w:rsid w:val="00731160"/>
    <w:rsid w:val="00741AB7"/>
    <w:rsid w:val="007A3707"/>
    <w:rsid w:val="007A7061"/>
    <w:rsid w:val="007A772C"/>
    <w:rsid w:val="007D7A60"/>
    <w:rsid w:val="00805A75"/>
    <w:rsid w:val="00887B4B"/>
    <w:rsid w:val="00894E29"/>
    <w:rsid w:val="008B63CE"/>
    <w:rsid w:val="008F166C"/>
    <w:rsid w:val="008F5BB9"/>
    <w:rsid w:val="008F680A"/>
    <w:rsid w:val="00903B43"/>
    <w:rsid w:val="00914A59"/>
    <w:rsid w:val="009325F2"/>
    <w:rsid w:val="0095491E"/>
    <w:rsid w:val="00973859"/>
    <w:rsid w:val="00975967"/>
    <w:rsid w:val="0099372D"/>
    <w:rsid w:val="009A17C0"/>
    <w:rsid w:val="009C4B7C"/>
    <w:rsid w:val="009C69FE"/>
    <w:rsid w:val="009E6FC2"/>
    <w:rsid w:val="00A0083A"/>
    <w:rsid w:val="00A11DF3"/>
    <w:rsid w:val="00A4577B"/>
    <w:rsid w:val="00A55093"/>
    <w:rsid w:val="00B022FF"/>
    <w:rsid w:val="00B2345B"/>
    <w:rsid w:val="00B23DAC"/>
    <w:rsid w:val="00B3561C"/>
    <w:rsid w:val="00B46281"/>
    <w:rsid w:val="00B53346"/>
    <w:rsid w:val="00B629F7"/>
    <w:rsid w:val="00BA6932"/>
    <w:rsid w:val="00BE208C"/>
    <w:rsid w:val="00C134B4"/>
    <w:rsid w:val="00C24538"/>
    <w:rsid w:val="00C320D6"/>
    <w:rsid w:val="00C36E47"/>
    <w:rsid w:val="00C47160"/>
    <w:rsid w:val="00C53EC0"/>
    <w:rsid w:val="00CA0171"/>
    <w:rsid w:val="00CC00BC"/>
    <w:rsid w:val="00D26E3A"/>
    <w:rsid w:val="00D71C6C"/>
    <w:rsid w:val="00D853B1"/>
    <w:rsid w:val="00D872B4"/>
    <w:rsid w:val="00DB0C74"/>
    <w:rsid w:val="00DB7A61"/>
    <w:rsid w:val="00E14DB9"/>
    <w:rsid w:val="00E20239"/>
    <w:rsid w:val="00E44A3E"/>
    <w:rsid w:val="00EB53C3"/>
    <w:rsid w:val="00EC1F76"/>
    <w:rsid w:val="00EC7CD4"/>
    <w:rsid w:val="00EF6FA2"/>
    <w:rsid w:val="00F70C23"/>
    <w:rsid w:val="00F842AE"/>
    <w:rsid w:val="00FA07CD"/>
    <w:rsid w:val="00FB4493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C1887E"/>
  <w15:chartTrackingRefBased/>
  <w15:docId w15:val="{3FADC997-527B-4A7D-B545-4E1BAF76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E44A3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75967"/>
    <w:pPr>
      <w:ind w:left="708"/>
    </w:pPr>
  </w:style>
  <w:style w:type="paragraph" w:styleId="Stopka">
    <w:name w:val="footer"/>
    <w:basedOn w:val="Normalny"/>
    <w:link w:val="StopkaZnak"/>
    <w:uiPriority w:val="99"/>
    <w:rsid w:val="00C471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60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rsid w:val="00903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3B43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2157-4FEE-4E11-BBE8-7A7A56B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3</cp:revision>
  <cp:lastPrinted>2019-11-28T07:24:00Z</cp:lastPrinted>
  <dcterms:created xsi:type="dcterms:W3CDTF">2026-02-03T13:07:00Z</dcterms:created>
  <dcterms:modified xsi:type="dcterms:W3CDTF">2026-02-03T13:08:00Z</dcterms:modified>
</cp:coreProperties>
</file>